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395A" w14:textId="77777777"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793488">
        <w:rPr>
          <w:noProof/>
          <w:lang w:eastAsia="pl-PL"/>
        </w:rPr>
        <w:drawing>
          <wp:inline distT="0" distB="0" distL="0" distR="0" wp14:anchorId="341B2F19" wp14:editId="42751F9C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670" w14:textId="77777777"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14:paraId="7B31E13B" w14:textId="0614B14E" w:rsidR="00F865A8" w:rsidRPr="006277F8" w:rsidRDefault="00213505" w:rsidP="00814809">
      <w:pPr>
        <w:widowControl w:val="0"/>
        <w:spacing w:before="37" w:after="0" w:line="276" w:lineRule="auto"/>
        <w:ind w:left="229" w:hanging="229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 xml:space="preserve">Załącznik nr </w:t>
      </w:r>
      <w:r w:rsidR="00814809">
        <w:rPr>
          <w:rFonts w:ascii="Calibri" w:eastAsia="Calibri" w:hAnsi="Calibri"/>
          <w:sz w:val="24"/>
          <w:szCs w:val="24"/>
        </w:rPr>
        <w:t>7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 xml:space="preserve">do </w:t>
      </w:r>
      <w:r w:rsidR="00274626">
        <w:rPr>
          <w:rFonts w:ascii="Calibri" w:eastAsia="Calibri" w:hAnsi="Calibri"/>
          <w:sz w:val="24"/>
          <w:szCs w:val="24"/>
        </w:rPr>
        <w:t>decyzji</w:t>
      </w:r>
    </w:p>
    <w:p w14:paraId="439A9FE0" w14:textId="77777777"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14:paraId="1DF42F91" w14:textId="77777777"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14:paraId="3BD18353" w14:textId="77777777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6277F8" w14:paraId="54F54F64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E31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E5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58CD922D" w14:textId="77777777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95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14:paraId="44A773E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141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14:paraId="263734C9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6D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7D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14:paraId="128ED287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CFE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6BF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14:paraId="40F6C5DD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38D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77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14:paraId="2393FFC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F0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3C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14:paraId="4959A213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9D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4EC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14:paraId="6EAAF33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2F4077AB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573B9F14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552B8CE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718877F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1B6E793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782C5DC9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5916D41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5BD2675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31D271C8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7163D9F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1EAD266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73A62EAD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14:paraId="7DB353FF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9D3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A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14:paraId="178C2F8C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7E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CF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14:paraId="0C8E485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14:paraId="497948C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14:paraId="4CE9F613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46921370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6D00960A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14:paraId="4A88DC1E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14:paraId="7F7146AF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37B194F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32ACCF6D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2A9E6091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18EB5798" w14:textId="77777777"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14:paraId="686ACE2E" w14:textId="77777777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D2B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B3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14:paraId="33D096C9" w14:textId="77777777" w:rsidR="00756667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FE7A7C" w:rsidRPr="006277F8" w14:paraId="1BA2C054" w14:textId="77777777" w:rsidTr="007042B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27E2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FE7A7C" w:rsidRPr="006277F8" w14:paraId="0A04ACEE" w14:textId="77777777" w:rsidTr="007042B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04F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A69D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FE7A7C" w:rsidRPr="006277F8" w14:paraId="7DC380C6" w14:textId="77777777" w:rsidTr="007042B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DC68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799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FE7A7C" w:rsidRPr="006277F8" w14:paraId="51F4A80C" w14:textId="77777777" w:rsidTr="007042B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33D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F8DA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FE7A7C" w:rsidRPr="006277F8" w14:paraId="49E06295" w14:textId="77777777" w:rsidTr="007042B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C0EF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4BDD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FE7A7C" w:rsidRPr="006277F8" w14:paraId="492B6EB8" w14:textId="77777777" w:rsidTr="007042B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CD5D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3D73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FE7A7C" w:rsidRPr="006277F8" w14:paraId="1F2F07E8" w14:textId="77777777" w:rsidTr="007042B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721F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CA9C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14:paraId="44D270C1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14:paraId="583C6AC9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14:paraId="20D99696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14:paraId="5672ABBE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14:paraId="08337B28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14:paraId="3A086CEC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14:paraId="704766D5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14:paraId="7E40F60E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14:paraId="1D2C80E2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14:paraId="4F591313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14:paraId="273DA9DA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14:paraId="03A9E3E5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14:paraId="2798778C" w14:textId="77777777" w:rsidR="00FE7A7C" w:rsidRPr="006277F8" w:rsidRDefault="00FE7A7C" w:rsidP="007042BE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FE7A7C" w:rsidRPr="006277F8" w14:paraId="33E4CD02" w14:textId="77777777" w:rsidTr="007042B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2526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02C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FE7A7C" w:rsidRPr="006277F8" w14:paraId="3FBDF0D0" w14:textId="77777777" w:rsidTr="007042B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675" w14:textId="77777777" w:rsidR="00FE7A7C" w:rsidRPr="00E4355F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374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ymbol partnera</w:t>
            </w:r>
          </w:p>
        </w:tc>
      </w:tr>
      <w:tr w:rsidR="00FE7A7C" w:rsidRPr="006277F8" w14:paraId="1E61A268" w14:textId="77777777" w:rsidTr="007042B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33D4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3045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14:paraId="3991082A" w14:textId="77777777" w:rsidR="00FE7A7C" w:rsidRPr="006277F8" w:rsidRDefault="00FE7A7C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4357941" w14:textId="51C580C4"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związane z badaniem kwalifikowalności wydatków w projekcie</w:t>
      </w:r>
      <w:r w:rsidR="00845EB7">
        <w:rPr>
          <w:rFonts w:ascii="Calibri" w:eastAsia="Calibri" w:hAnsi="Calibri" w:cs="Calibri"/>
          <w:sz w:val="24"/>
          <w:szCs w:val="24"/>
        </w:rPr>
        <w:t>.</w:t>
      </w:r>
      <w:r w:rsidRPr="006277F8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6277F8" w14:paraId="40F27476" w14:textId="77777777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37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881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14:paraId="527D1F84" w14:textId="77777777" w:rsidR="00B916C8" w:rsidRDefault="00B916C8" w:rsidP="0080331D">
      <w:pPr>
        <w:spacing w:after="60" w:line="276" w:lineRule="auto"/>
        <w:rPr>
          <w:rFonts w:eastAsia="Calibri" w:cs="Calibri"/>
          <w:sz w:val="24"/>
          <w:szCs w:val="24"/>
        </w:rPr>
      </w:pPr>
    </w:p>
    <w:p w14:paraId="7CC224C6" w14:textId="37442512" w:rsidR="00FE7A7C" w:rsidRPr="00B47FF8" w:rsidRDefault="00FE7A7C" w:rsidP="00B47FF8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B47FF8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FE7A7C" w:rsidRPr="006277F8" w14:paraId="715E5B34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56B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C84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FE7A7C" w:rsidRPr="006277F8" w14:paraId="07082084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BF6B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A82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FE7A7C" w:rsidRPr="006277F8" w14:paraId="32A449E7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1FC6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D522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FE7A7C" w:rsidRPr="006277F8" w14:paraId="78CD4A69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E082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C0E8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FE7A7C" w:rsidRPr="006277F8" w14:paraId="47E1C4D3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9EF1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8D0B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FE7A7C" w:rsidRPr="006277F8" w14:paraId="0611283A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6B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96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FE7A7C" w:rsidRPr="006277F8" w14:paraId="13320DDC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EA72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0C2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FE7A7C" w:rsidRPr="006277F8" w14:paraId="251EE5F1" w14:textId="77777777" w:rsidTr="007042BE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74A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32A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6E26713C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3D2F4AB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5F013749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CB2CC54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02558012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FE7A7C" w:rsidRPr="006277F8" w14:paraId="78ED01C5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1942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C721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FE7A7C" w:rsidRPr="006277F8" w14:paraId="0E9F24A3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D90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C21F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43312735" w14:textId="77777777" w:rsidR="00FE7A7C" w:rsidRDefault="00FE7A7C" w:rsidP="00B47FF8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6E27D9CB" w14:textId="6AA1236F" w:rsidR="00FE7A7C" w:rsidRPr="00B47FF8" w:rsidRDefault="00FE7A7C" w:rsidP="00B47FF8">
      <w:pPr>
        <w:pStyle w:val="Akapitzlist"/>
        <w:numPr>
          <w:ilvl w:val="0"/>
          <w:numId w:val="4"/>
        </w:numPr>
        <w:spacing w:after="60" w:line="276" w:lineRule="auto"/>
        <w:rPr>
          <w:rFonts w:eastAsia="Calibri" w:cs="Calibri"/>
          <w:sz w:val="24"/>
          <w:szCs w:val="24"/>
        </w:rPr>
      </w:pPr>
      <w:r w:rsidRPr="00B47FF8">
        <w:rPr>
          <w:rFonts w:eastAsia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FE7A7C" w14:paraId="32DE4DFE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06F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427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</w:t>
            </w:r>
          </w:p>
        </w:tc>
      </w:tr>
      <w:tr w:rsidR="00FE7A7C" w14:paraId="2276F3F2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CA3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4C26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FE7A7C" w14:paraId="1EC8BDEB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FD9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15D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FE7A7C" w14:paraId="0D03E091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2F3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3F0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FE7A7C" w14:paraId="475377EA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E47A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194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FE7A7C" w14:paraId="1D0D553B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6C9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017F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FE7A7C" w14:paraId="3439D2B5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816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AB1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FE7A7C" w14:paraId="003E3C8A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2B65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79AA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FE7A7C" w14:paraId="6F38CC54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1C13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E99B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FE7A7C" w14:paraId="01967D12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975E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DDDF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FE7A7C" w14:paraId="3CD82EF0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D2D7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3788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FE7A7C" w14:paraId="53653323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F33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D257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FE7A7C" w14:paraId="4A45FE50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B641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D512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FE7A7C" w14:paraId="07507466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16AE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0653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FE7A7C" w14:paraId="0888F9D5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2327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6E8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FE7A7C" w14:paraId="6F3F18A2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155B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07A5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FE7A7C" w14:paraId="02DB64E2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FAEE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74DF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FE7A7C" w14:paraId="4342141D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EBB9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E5D6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FE7A7C" w14:paraId="62EBCB99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806A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4139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FE7A7C" w14:paraId="393389A4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6A7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585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FE7A7C" w14:paraId="2AA92FE2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28D4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1519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FE7A7C" w14:paraId="744DC209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5B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D5D2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  <w:tr w:rsidR="00FE7A7C" w14:paraId="102BBB78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D0EC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DF1B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umer rachunku bankowego</w:t>
            </w:r>
          </w:p>
        </w:tc>
      </w:tr>
      <w:tr w:rsidR="00FE7A7C" w14:paraId="38DB8CBA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A7F5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5925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wota wynagrodzenia</w:t>
            </w:r>
          </w:p>
        </w:tc>
      </w:tr>
      <w:tr w:rsidR="00FE7A7C" w14:paraId="3019A3BA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C75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79E2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4FB9F9FD" w14:textId="77777777" w:rsidR="00FE7A7C" w:rsidRDefault="00FE7A7C" w:rsidP="00B47FF8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7D29158C" w14:textId="77777777" w:rsidR="00FE7A7C" w:rsidRDefault="00FE7A7C" w:rsidP="00B47FF8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382CB589" w14:textId="77777777" w:rsidR="00756667" w:rsidRDefault="00756667" w:rsidP="007C2D0F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lastRenderedPageBreak/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1815A2" w:rsidRPr="0074012A" w14:paraId="06C7898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8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97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1815A2" w:rsidRPr="0074012A" w14:paraId="17FE591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71E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84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1815A2" w:rsidRPr="0074012A" w14:paraId="4547E11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39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A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1815A2" w:rsidRPr="0074012A" w14:paraId="5C218C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9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1815A2" w:rsidRPr="0074012A" w14:paraId="531B12A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442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A0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1815A2" w:rsidRPr="0074012A" w14:paraId="27DC3E6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2E9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65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1815A2" w:rsidRPr="0074012A" w14:paraId="215BF23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DE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9A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1815A2" w:rsidRPr="0074012A" w14:paraId="0C1651E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6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597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1815A2" w:rsidRPr="0074012A" w14:paraId="43EAA05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9D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3B3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1815A2" w:rsidRPr="0074012A" w14:paraId="791BF77E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21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8F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1815A2" w:rsidRPr="0074012A" w14:paraId="3DCDD70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37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E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1815A2" w:rsidRPr="0074012A" w14:paraId="6A6FAF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2B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4F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1815A2" w:rsidRPr="0074012A" w14:paraId="3DE66D54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90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AA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1815A2" w:rsidRPr="0074012A" w14:paraId="6A4B5A30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A5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D399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1815A2" w:rsidRPr="0074012A" w14:paraId="70722CF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9D2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D31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1815A2" w:rsidRPr="0074012A" w14:paraId="7524C6F5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E5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1815A2" w:rsidRPr="0074012A" w14:paraId="2EF96E4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8EC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93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1815A2" w:rsidRPr="0074012A" w14:paraId="5C88CDC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64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A8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1815A2" w:rsidRPr="0074012A" w14:paraId="5161D8D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40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E84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1815A2" w:rsidRPr="0074012A" w14:paraId="737393F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F6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0A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1815A2" w:rsidRPr="0074012A" w14:paraId="393238F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A3B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1A0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1815A2" w:rsidRPr="0074012A" w14:paraId="7598F2B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33D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A783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1815A2" w:rsidRPr="0074012A" w14:paraId="392ABFD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4D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6AF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1815A2" w:rsidRPr="0074012A" w14:paraId="78393E6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3E5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B66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1815A2" w:rsidRPr="0074012A" w14:paraId="101D9E31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580" w14:textId="2757DB8F" w:rsidR="001815A2" w:rsidRPr="001815A2" w:rsidRDefault="001B66AC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EBE" w14:textId="77777777" w:rsidR="001815A2" w:rsidRPr="001815A2" w:rsidRDefault="001815A2" w:rsidP="001815A2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FE7A7C" w:rsidRPr="0074012A" w14:paraId="04A73CC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9D0" w14:textId="39C22358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8FC" w14:textId="67D2BDBC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FE7A7C" w:rsidRPr="0074012A" w14:paraId="12583A06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493" w14:textId="1D35CD69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99E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FE7A7C" w:rsidRPr="0074012A" w14:paraId="4461C17A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F55" w14:textId="3F758234" w:rsidR="00FE7A7C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292" w14:textId="70B72D89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FE7A7C" w:rsidRPr="0074012A" w14:paraId="296C607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2F6" w14:textId="34160279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B4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FE7A7C" w:rsidRPr="0074012A" w14:paraId="4B61EE63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E5C" w14:textId="4B69A0D1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40D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FE7A7C" w:rsidRPr="0074012A" w14:paraId="7A12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9BD" w14:textId="2E4B48FE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F1C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FE7A7C" w:rsidRPr="0074012A" w14:paraId="048BAD49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8DE" w14:textId="193C14AA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536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FE7A7C" w:rsidRPr="0074012A" w14:paraId="4679A88D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5E0" w14:textId="30F16FD0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98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FE7A7C" w:rsidRPr="0074012A" w14:paraId="798D6D2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130" w14:textId="395B3EED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1B7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FE7A7C" w:rsidRPr="0074012A" w14:paraId="1578E208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5D8" w14:textId="7C89E50F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9B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Osoba w innej niekorzystnej sytuacji społecznej *</w:t>
            </w:r>
          </w:p>
        </w:tc>
      </w:tr>
      <w:tr w:rsidR="00FE7A7C" w:rsidRPr="0074012A" w14:paraId="4055F07C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A6B2" w14:textId="51255DEB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10F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FE7A7C" w:rsidRPr="0074012A" w14:paraId="3404000B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C30" w14:textId="2190E8C0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0CB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FE7A7C" w:rsidRPr="0074012A" w14:paraId="2D315887" w14:textId="77777777" w:rsidTr="001815A2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6BD" w14:textId="4F3DC233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1BD" w14:textId="77777777" w:rsidR="00FE7A7C" w:rsidRPr="001815A2" w:rsidRDefault="00FE7A7C" w:rsidP="00FE7A7C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15A2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14:paraId="1573914C" w14:textId="77777777"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14:paraId="0D99C24A" w14:textId="77777777"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6277F8" w14:paraId="1259BB2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54C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D2C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14:paraId="4CA50AB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DC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5F9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13BD61E7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D7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FAF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14:paraId="58D65C09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1E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A44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3BAB3D1D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51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BC8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14:paraId="73B5BA70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75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C61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14:paraId="4E2A24BB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E5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8A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14:paraId="654E6725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F54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420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14:paraId="20774571" w14:textId="77777777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F28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D0B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14:paraId="1AAFB9D3" w14:textId="77777777" w:rsidR="00756667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72779710" w14:textId="749F0EF9" w:rsidR="00FE7A7C" w:rsidRPr="00B47FF8" w:rsidRDefault="00FE7A7C" w:rsidP="00B47FF8">
      <w:pPr>
        <w:pStyle w:val="Akapitzlist"/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47F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FE7A7C" w:rsidRPr="006277F8" w14:paraId="326B6863" w14:textId="77777777" w:rsidTr="007042BE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28BC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B21B" w14:textId="77777777" w:rsidR="00FE7A7C" w:rsidRPr="006277F8" w:rsidRDefault="00FE7A7C" w:rsidP="007042BE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FE7A7C" w:rsidRPr="006277F8" w14:paraId="481E8F98" w14:textId="77777777" w:rsidTr="007042BE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68BE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2582" w14:textId="77777777" w:rsidR="00FE7A7C" w:rsidRPr="006277F8" w:rsidRDefault="00FE7A7C" w:rsidP="007042BE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FE7A7C" w:rsidRPr="006277F8" w14:paraId="77CF9E85" w14:textId="77777777" w:rsidTr="007042BE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789DE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E6B6" w14:textId="77777777" w:rsidR="00FE7A7C" w:rsidRPr="006277F8" w:rsidRDefault="00FE7A7C" w:rsidP="007042BE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FE7A7C" w:rsidRPr="006277F8" w14:paraId="22A97FB1" w14:textId="77777777" w:rsidTr="007042BE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13C50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3CDC4" w14:textId="77777777" w:rsidR="00FE7A7C" w:rsidRPr="006277F8" w:rsidRDefault="00FE7A7C" w:rsidP="007042BE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FE7A7C" w:rsidRPr="006277F8" w14:paraId="3154C58F" w14:textId="77777777" w:rsidTr="007042BE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7893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7FFC" w14:textId="77777777" w:rsidR="00FE7A7C" w:rsidRPr="006277F8" w:rsidRDefault="00FE7A7C" w:rsidP="007042BE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FE7A7C" w:rsidRPr="006277F8" w14:paraId="1C4CF387" w14:textId="77777777" w:rsidTr="007042BE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BBEB7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3C0F" w14:textId="77777777" w:rsidR="00FE7A7C" w:rsidRPr="006277F8" w:rsidRDefault="00FE7A7C" w:rsidP="007042BE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FE7A7C" w:rsidRPr="006277F8" w14:paraId="5D710C92" w14:textId="77777777" w:rsidTr="007042BE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740FB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CD34" w14:textId="77777777" w:rsidR="00FE7A7C" w:rsidRPr="006277F8" w:rsidRDefault="00FE7A7C" w:rsidP="007042BE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FE7A7C" w:rsidRPr="006277F8" w14:paraId="5A7A29D1" w14:textId="77777777" w:rsidTr="007042BE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1E38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3ABC" w14:textId="77777777" w:rsidR="00FE7A7C" w:rsidRPr="006277F8" w:rsidRDefault="00FE7A7C" w:rsidP="007042BE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FE7A7C" w:rsidRPr="006277F8" w14:paraId="109DFC24" w14:textId="77777777" w:rsidTr="007042BE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29DE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F58D" w14:textId="77777777" w:rsidR="00FE7A7C" w:rsidRPr="006277F8" w:rsidRDefault="00FE7A7C" w:rsidP="007042BE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FE7A7C" w:rsidRPr="006277F8" w14:paraId="58067006" w14:textId="77777777" w:rsidTr="007042BE">
        <w:trPr>
          <w:trHeight w:hRule="exact" w:val="2997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EA35C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AF53" w14:textId="77777777" w:rsidR="00FE7A7C" w:rsidRPr="006277F8" w:rsidRDefault="00FE7A7C" w:rsidP="007042BE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14:paraId="1AABF81E" w14:textId="77777777" w:rsidR="00FE7A7C" w:rsidRPr="006277F8" w:rsidRDefault="00FE7A7C" w:rsidP="007042BE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14:paraId="525A5F21" w14:textId="77777777" w:rsidR="00FE7A7C" w:rsidRPr="006277F8" w:rsidRDefault="00FE7A7C" w:rsidP="007042BE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14:paraId="700052B9" w14:textId="77777777" w:rsidR="00FE7A7C" w:rsidRPr="006277F8" w:rsidRDefault="00FE7A7C" w:rsidP="007042BE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14:paraId="577265F6" w14:textId="77777777" w:rsidR="00FE7A7C" w:rsidRPr="006277F8" w:rsidRDefault="00FE7A7C" w:rsidP="007042BE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14:paraId="5ABE77CA" w14:textId="77777777" w:rsidR="00FE7A7C" w:rsidRPr="006277F8" w:rsidRDefault="00FE7A7C" w:rsidP="007042BE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FE7A7C" w:rsidRPr="006277F8" w14:paraId="4D83B1B8" w14:textId="77777777" w:rsidTr="007042BE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88C0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D6CF" w14:textId="77777777" w:rsidR="00FE7A7C" w:rsidRPr="006277F8" w:rsidRDefault="00FE7A7C" w:rsidP="007042BE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FE7A7C" w:rsidRPr="006277F8" w14:paraId="1039FEA7" w14:textId="77777777" w:rsidTr="007042BE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B6AF" w14:textId="77777777" w:rsidR="00FE7A7C" w:rsidRPr="006277F8" w:rsidRDefault="00FE7A7C" w:rsidP="007042BE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6C" w14:textId="77777777" w:rsidR="00FE7A7C" w:rsidRPr="006277F8" w:rsidRDefault="00FE7A7C" w:rsidP="007042BE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14:paraId="4E8855C6" w14:textId="77777777" w:rsidR="00FE7A7C" w:rsidRDefault="00FE7A7C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5F4F6891" w14:textId="77777777" w:rsidR="00FE7A7C" w:rsidRPr="006277F8" w:rsidRDefault="00FE7A7C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13614D99" w14:textId="77777777"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14:paraId="16EAA48D" w14:textId="77777777"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14:paraId="0D36D24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710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7E5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14:paraId="530C595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59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FC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14:paraId="3583B27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02F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B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636BBD3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B5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42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6A503544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8D6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8E7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14:paraId="72B82E0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594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D8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29EAAC70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A26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CC8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14:paraId="686BAB3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EF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1F0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14:paraId="4BF8ED6C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D75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82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14:paraId="1AA2421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45C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650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14:paraId="162839C5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2F7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0B3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14:paraId="58EC14D3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F1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6F1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14:paraId="3FD4006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C45B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D1DE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2A33BF0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1F3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A33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14:paraId="1CCFA098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824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B59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14:paraId="7586F259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90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BF6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14:paraId="4E5C9CC6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333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08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14:paraId="6EBCA1DB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2C13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AE12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14:paraId="224BD77F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D09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437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14:paraId="796810A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E8B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6A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14:paraId="3CB87EBE" w14:textId="77777777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E5BD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E3F" w14:textId="77777777"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14:paraId="487287E1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6CD39947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0CAC3122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4E58E0A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3586E150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127E7F1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19DDBA8C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6A4A3AA3" w14:textId="77777777"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FE7A7C" w:rsidRPr="00D51569" w14:paraId="0F72FEC3" w14:textId="77777777" w:rsidTr="00FE7A7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F1EE" w14:textId="77777777" w:rsidR="00FE7A7C" w:rsidRPr="00FE7A7C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047D" w14:textId="77777777" w:rsidR="00FE7A7C" w:rsidRPr="00B47FF8" w:rsidRDefault="00FE7A7C" w:rsidP="007042BE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B47F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FE7A7C" w:rsidRPr="006277F8" w14:paraId="54AA8D76" w14:textId="77777777" w:rsidTr="00FE7A7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00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276E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FE7A7C" w:rsidRPr="006277F8" w14:paraId="2479D9E0" w14:textId="77777777" w:rsidTr="00FE7A7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D44A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EE5B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FE7A7C" w:rsidRPr="006277F8" w14:paraId="00540673" w14:textId="77777777" w:rsidTr="00FE7A7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1E6B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E9FA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FE7A7C" w:rsidRPr="006277F8" w14:paraId="38CE4BB5" w14:textId="77777777" w:rsidTr="00FE7A7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091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DB14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FE7A7C" w:rsidRPr="006277F8" w14:paraId="63D09F47" w14:textId="77777777" w:rsidTr="00FE7A7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367E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483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FE7A7C" w:rsidRPr="006277F8" w14:paraId="7A2CE545" w14:textId="77777777" w:rsidTr="00FE7A7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50E4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1C75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4EDFA858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754A0AE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34918FC5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4F454D9C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30BF39BB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33168F8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038D0AA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54DE95FD" w14:textId="1B59F556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FE7A7C" w:rsidRPr="006277F8" w14:paraId="6D1CC4A3" w14:textId="77777777" w:rsidTr="00FE7A7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8A85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CCEF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FE7A7C" w:rsidRPr="006277F8" w14:paraId="50065751" w14:textId="77777777" w:rsidTr="00FE7A7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9CED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DF61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14:paraId="7F78356F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6EDD8EE1" w14:textId="77777777" w:rsidR="00FE7A7C" w:rsidRPr="00412852" w:rsidRDefault="00FE7A7C" w:rsidP="00FE7A7C">
      <w:pPr>
        <w:spacing w:after="60" w:line="276" w:lineRule="auto"/>
        <w:rPr>
          <w:rFonts w:eastAsia="Calibri" w:cs="Calibri"/>
          <w:b/>
          <w:sz w:val="24"/>
          <w:szCs w:val="24"/>
        </w:rPr>
      </w:pPr>
      <w:r w:rsidRPr="00412852">
        <w:rPr>
          <w:rFonts w:eastAsia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FE7A7C" w14:paraId="634F512E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2D7F" w14:textId="77777777" w:rsidR="00FE7A7C" w:rsidRPr="00412852" w:rsidRDefault="00FE7A7C" w:rsidP="007042B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405E" w14:textId="77777777" w:rsidR="00FE7A7C" w:rsidRPr="00412852" w:rsidRDefault="00FE7A7C" w:rsidP="007042BE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Nazwa</w:t>
            </w:r>
          </w:p>
        </w:tc>
      </w:tr>
      <w:tr w:rsidR="00FE7A7C" w14:paraId="1F59714D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3570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00D3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FE7A7C" w14:paraId="544AF298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57DC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784E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FE7A7C" w14:paraId="4A969605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9C24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9A3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FE7A7C" w14:paraId="36B892D8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1590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54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FE7A7C" w14:paraId="235FEA28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2C34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A885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FE7A7C" w14:paraId="4B1442BE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D354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0C57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FE7A7C" w14:paraId="533751BF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465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BA92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FE7A7C" w14:paraId="6A24E12C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D02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E96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FE7A7C" w14:paraId="37DA2442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4860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5A39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FE7A7C" w14:paraId="4FFE6171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D2D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4ECA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FE7A7C" w14:paraId="15025843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FF85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787E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FE7A7C" w14:paraId="236DF23D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B7B1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C15E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FE7A7C" w14:paraId="78944C27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E5C0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DD8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FE7A7C" w14:paraId="43A6A5A1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5D84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79C8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FE7A7C" w14:paraId="0339BD82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DF43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FC03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FE7A7C" w14:paraId="54D7D50A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377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1C2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FE7A7C" w14:paraId="553A0D48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A3E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E604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FE7A7C" w14:paraId="641B6465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574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FE23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FE7A7C" w14:paraId="3325DE15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7540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C3B6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FE7A7C" w14:paraId="3FD17311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919D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08A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FE7A7C" w14:paraId="6D8F02E4" w14:textId="77777777" w:rsidTr="007042BE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136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BCE2" w14:textId="77777777" w:rsidR="00FE7A7C" w:rsidRDefault="00FE7A7C" w:rsidP="007042B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</w:tbl>
    <w:p w14:paraId="6525A919" w14:textId="77777777" w:rsidR="00FE7A7C" w:rsidRDefault="00FE7A7C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226EC809" w14:textId="77777777" w:rsidR="00FE7A7C" w:rsidRDefault="00FE7A7C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70D52182" w14:textId="77777777" w:rsidR="00FE7A7C" w:rsidRDefault="00FE7A7C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3B737AFA" w14:textId="77777777" w:rsidR="00FE7A7C" w:rsidRPr="006277F8" w:rsidRDefault="00FE7A7C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41A6E5B3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lastRenderedPageBreak/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1815A2" w:rsidRPr="0074012A" w14:paraId="3C1B3B1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DFF7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BB2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</w:t>
            </w:r>
          </w:p>
        </w:tc>
      </w:tr>
      <w:tr w:rsidR="001815A2" w:rsidRPr="0074012A" w14:paraId="56C01EC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6AF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12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1815A2" w:rsidRPr="0074012A" w14:paraId="270D024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6774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3D5" w14:textId="77777777" w:rsidR="001815A2" w:rsidRPr="00847B26" w:rsidRDefault="001815A2" w:rsidP="001F2341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FE7A7C" w:rsidRPr="0074012A" w14:paraId="6F10B89E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649" w14:textId="26091744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E6E" w14:textId="390405F9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FE7A7C" w:rsidRPr="0074012A" w14:paraId="23ADF63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54E" w14:textId="0F4FFE10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046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FE7A7C" w:rsidRPr="0074012A" w14:paraId="462A6E8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CC5" w14:textId="0AD275FF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45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FE7A7C" w:rsidRPr="0074012A" w14:paraId="26D559D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F4D" w14:textId="4705645E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A24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FE7A7C" w:rsidRPr="0074012A" w14:paraId="03046BB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DFA" w14:textId="34E854D9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C1FA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FE7A7C" w:rsidRPr="0074012A" w14:paraId="537A59A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16D" w14:textId="500BD57C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A69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FE7A7C" w:rsidRPr="0074012A" w14:paraId="2990B7F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60" w14:textId="7109C8EA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54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FE7A7C" w:rsidRPr="0074012A" w14:paraId="53F6E34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98D" w14:textId="1F6DB52B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93F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FE7A7C" w:rsidRPr="0074012A" w14:paraId="0CF8645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0563" w14:textId="7F2A600B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7D9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FE7A7C" w:rsidRPr="0074012A" w14:paraId="682F6D90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A657" w14:textId="5D8C2022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2B0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FE7A7C" w:rsidRPr="0074012A" w14:paraId="198BCF27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0CEB" w14:textId="656022F9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AE2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FE7A7C" w:rsidRPr="0074012A" w14:paraId="2AE2A81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D6D9" w14:textId="622FDA98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07D7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FE7A7C" w:rsidRPr="0074012A" w14:paraId="56180A8A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0E51" w14:textId="539E4A48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97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FE7A7C" w:rsidRPr="0074012A" w14:paraId="0046D2F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83F" w14:textId="31BC989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EA1B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FE7A7C" w:rsidRPr="0074012A" w14:paraId="6415084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40AC" w14:textId="6B5E34C0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264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FE7A7C" w:rsidRPr="0074012A" w14:paraId="371183C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EC8D" w14:textId="4DF1B5AF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1</w:t>
            </w: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A83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FE7A7C" w:rsidRPr="0074012A" w14:paraId="25C8151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02B" w14:textId="79236EAA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D188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FE7A7C" w:rsidRPr="0074012A" w14:paraId="462408EC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BAB" w14:textId="5F595D00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554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FE7A7C" w:rsidRPr="0074012A" w14:paraId="050CFF0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4AA" w14:textId="15AF2C6E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348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FE7A7C" w:rsidRPr="0074012A" w14:paraId="14808A2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F00" w14:textId="77C88F95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395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FE7A7C" w:rsidRPr="0074012A" w14:paraId="408B326F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46D8" w14:textId="05135263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60D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FE7A7C" w:rsidRPr="0074012A" w14:paraId="03368675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23B" w14:textId="7BFB39F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43E5" w14:textId="4030320D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FE7A7C" w:rsidRPr="0074012A" w14:paraId="49F33461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2535" w14:textId="6FEBAF90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4FCC" w14:textId="13FCED33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FE7A7C" w:rsidRPr="0074012A" w14:paraId="5D8F934B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E92" w14:textId="790CFD81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5F1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FE7A7C" w:rsidRPr="0074012A" w14:paraId="251B1F8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F40" w14:textId="248AE4D4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B3F2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FE7A7C" w:rsidRPr="0074012A" w14:paraId="34A0CD2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9AD7" w14:textId="7F795B1A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111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FE7A7C" w:rsidRPr="0074012A" w14:paraId="15EEE449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1370" w14:textId="6DA8ED3A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6C3A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FE7A7C" w:rsidRPr="0074012A" w14:paraId="3A22F5A3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7A0" w14:textId="04A1C2C9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E3F5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FE7A7C" w:rsidRPr="0074012A" w14:paraId="5E1D3A4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0DF0" w14:textId="4CBA3E1C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D7A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FE7A7C" w:rsidRPr="0074012A" w14:paraId="02E58264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1E58" w14:textId="1FED8EA4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CF11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FE7A7C" w:rsidRPr="0074012A" w14:paraId="2E79D272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72F" w14:textId="7785F494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A09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FE7A7C" w:rsidRPr="0074012A" w14:paraId="71AFB93D" w14:textId="77777777" w:rsidTr="001F2341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3DD4" w14:textId="6904CB26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C66" w14:textId="77777777" w:rsidR="00FE7A7C" w:rsidRPr="00847B26" w:rsidRDefault="00FE7A7C" w:rsidP="00FE7A7C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847B26">
              <w:rPr>
                <w:rFonts w:ascii="Calibri" w:eastAsia="Times New Roman" w:hAnsi="Calibri"/>
                <w:sz w:val="24"/>
                <w:szCs w:val="24"/>
              </w:rPr>
              <w:t>Osoba w innej niekorzystnej sytuacji społecznej</w:t>
            </w:r>
          </w:p>
        </w:tc>
      </w:tr>
    </w:tbl>
    <w:p w14:paraId="7D623E3D" w14:textId="77777777" w:rsidR="001815A2" w:rsidRDefault="001815A2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14:paraId="618805EA" w14:textId="77777777"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6F49B3FF" w14:textId="77777777" w:rsidR="00FE7A7C" w:rsidRPr="006277F8" w:rsidRDefault="00FE7A7C" w:rsidP="00FE7A7C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lastRenderedPageBreak/>
        <w:t>Da</w:t>
      </w:r>
      <w:r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FE7A7C" w:rsidRPr="006277F8" w14:paraId="6B47B7F8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397D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7A5A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FE7A7C" w:rsidRPr="006277F8" w14:paraId="54DB61CE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86E0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1ADD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FE7A7C" w:rsidRPr="006277F8" w14:paraId="73A887DD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0DA6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622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FE7A7C" w:rsidRPr="006277F8" w14:paraId="74FCFE64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30AF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65BE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FE7A7C" w:rsidRPr="006277F8" w14:paraId="6489F7FC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3066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8C73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FE7A7C" w:rsidRPr="006277F8" w14:paraId="373304EC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6115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10A3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FE7A7C" w:rsidRPr="006277F8" w14:paraId="5E95CDCD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A50E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E354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FE7A7C" w:rsidRPr="006277F8" w14:paraId="5B34033C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2BD5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559B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FE7A7C" w:rsidRPr="006277F8" w14:paraId="78139B89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EC2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92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FE7A7C" w:rsidRPr="006277F8" w14:paraId="7080CACB" w14:textId="77777777" w:rsidTr="007042BE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60A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3D6E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44A58FF5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1E909288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2B522DCB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0AB39C0B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2775F690" w14:textId="77777777" w:rsidR="00FE7A7C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14:paraId="7380BE5D" w14:textId="77777777" w:rsidR="00FE7A7C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14:paraId="2D13DDA3" w14:textId="77777777" w:rsidR="00FE7A7C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14:paraId="6E2A86C3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FE7A7C" w:rsidRPr="006277F8" w14:paraId="3070EE06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B394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E28D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FE7A7C" w:rsidRPr="006277F8" w14:paraId="06B7EB46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BDC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6566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58C9A196" w14:textId="77777777" w:rsidR="00FE7A7C" w:rsidRDefault="00FE7A7C" w:rsidP="00FE7A7C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14:paraId="4A48EA6F" w14:textId="77777777" w:rsidR="00FE7A7C" w:rsidRDefault="00FE7A7C" w:rsidP="00FE7A7C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FE7A7C" w:rsidRPr="006277F8" w14:paraId="030FAE31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703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3AFD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FE7A7C" w:rsidRPr="006277F8" w14:paraId="24551449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3CB6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A5B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FE7A7C" w:rsidRPr="006277F8" w14:paraId="02BED309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F9E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F466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FE7A7C" w:rsidRPr="006277F8" w14:paraId="3053DDED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BBE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C9F6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FE7A7C" w:rsidRPr="006277F8" w14:paraId="08F3B5C6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94CE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762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FE7A7C" w:rsidRPr="006277F8" w14:paraId="135481D6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D39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157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FE7A7C" w:rsidRPr="006277F8" w14:paraId="2A82064A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B04E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77B3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FE7A7C" w:rsidRPr="006277F8" w14:paraId="31F305E2" w14:textId="77777777" w:rsidTr="007042BE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0CE3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4FA8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14:paraId="5523CF26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14:paraId="59CECCF4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14:paraId="6D9998E9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14:paraId="388C0E8B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14:paraId="7016B38C" w14:textId="77777777" w:rsidR="00FE7A7C" w:rsidRPr="006277F8" w:rsidRDefault="00FE7A7C" w:rsidP="007042BE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FE7A7C" w:rsidRPr="006277F8" w14:paraId="2179940A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B0A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D39A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FE7A7C" w:rsidRPr="006277F8" w14:paraId="667A097F" w14:textId="77777777" w:rsidTr="007042B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F5FC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A0CA" w14:textId="77777777" w:rsidR="00FE7A7C" w:rsidRPr="006277F8" w:rsidRDefault="00FE7A7C" w:rsidP="007042BE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14:paraId="30F62DD9" w14:textId="77777777" w:rsidR="00FE7A7C" w:rsidRDefault="00FE7A7C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FE7A7C" w:rsidSect="00F338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90E1" w14:textId="77777777" w:rsidR="001F2341" w:rsidRDefault="001F2341" w:rsidP="00DE4B6B">
      <w:pPr>
        <w:spacing w:after="0" w:line="240" w:lineRule="auto"/>
      </w:pPr>
      <w:r>
        <w:separator/>
      </w:r>
    </w:p>
  </w:endnote>
  <w:endnote w:type="continuationSeparator" w:id="0">
    <w:p w14:paraId="4FD94644" w14:textId="77777777" w:rsidR="001F2341" w:rsidRDefault="001F2341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D97" w14:textId="77777777" w:rsidR="001F2341" w:rsidRDefault="001F2341" w:rsidP="00DE4B6B">
      <w:pPr>
        <w:spacing w:after="0" w:line="240" w:lineRule="auto"/>
      </w:pPr>
      <w:r>
        <w:separator/>
      </w:r>
    </w:p>
  </w:footnote>
  <w:footnote w:type="continuationSeparator" w:id="0">
    <w:p w14:paraId="1A8077F6" w14:textId="77777777" w:rsidR="001F2341" w:rsidRDefault="001F2341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7415" w14:textId="77777777" w:rsidR="001F2341" w:rsidRPr="00D90B1C" w:rsidRDefault="001F2341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0C2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2334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A4FA4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15A2"/>
    <w:rsid w:val="001837D3"/>
    <w:rsid w:val="001B66AC"/>
    <w:rsid w:val="001F2341"/>
    <w:rsid w:val="001F53F4"/>
    <w:rsid w:val="00213505"/>
    <w:rsid w:val="00244F45"/>
    <w:rsid w:val="0025413D"/>
    <w:rsid w:val="00274626"/>
    <w:rsid w:val="00283672"/>
    <w:rsid w:val="0029743E"/>
    <w:rsid w:val="002B29A5"/>
    <w:rsid w:val="002D5032"/>
    <w:rsid w:val="00310018"/>
    <w:rsid w:val="00371F7A"/>
    <w:rsid w:val="0037607B"/>
    <w:rsid w:val="0039021B"/>
    <w:rsid w:val="003A0B3A"/>
    <w:rsid w:val="003D1C12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459BC"/>
    <w:rsid w:val="006E3863"/>
    <w:rsid w:val="006E7011"/>
    <w:rsid w:val="00711E01"/>
    <w:rsid w:val="0075149D"/>
    <w:rsid w:val="00756667"/>
    <w:rsid w:val="00790FB4"/>
    <w:rsid w:val="007C2D0F"/>
    <w:rsid w:val="007D25E6"/>
    <w:rsid w:val="0080331D"/>
    <w:rsid w:val="00814809"/>
    <w:rsid w:val="00831194"/>
    <w:rsid w:val="00845EB7"/>
    <w:rsid w:val="0086104A"/>
    <w:rsid w:val="0087251C"/>
    <w:rsid w:val="00876A52"/>
    <w:rsid w:val="008E0664"/>
    <w:rsid w:val="0092333A"/>
    <w:rsid w:val="00954857"/>
    <w:rsid w:val="00967821"/>
    <w:rsid w:val="009869AE"/>
    <w:rsid w:val="009C6012"/>
    <w:rsid w:val="009E4CE9"/>
    <w:rsid w:val="009F3926"/>
    <w:rsid w:val="00A0349E"/>
    <w:rsid w:val="00A35C9D"/>
    <w:rsid w:val="00A416D9"/>
    <w:rsid w:val="00A83168"/>
    <w:rsid w:val="00AC76D4"/>
    <w:rsid w:val="00AD6DE8"/>
    <w:rsid w:val="00B0687D"/>
    <w:rsid w:val="00B47FF8"/>
    <w:rsid w:val="00B916C8"/>
    <w:rsid w:val="00B96EF8"/>
    <w:rsid w:val="00BC198D"/>
    <w:rsid w:val="00BC54CC"/>
    <w:rsid w:val="00C15573"/>
    <w:rsid w:val="00C377BD"/>
    <w:rsid w:val="00C913A4"/>
    <w:rsid w:val="00CA350D"/>
    <w:rsid w:val="00CC4F40"/>
    <w:rsid w:val="00D322BF"/>
    <w:rsid w:val="00D770C1"/>
    <w:rsid w:val="00D90B1C"/>
    <w:rsid w:val="00DE4B6B"/>
    <w:rsid w:val="00E152A4"/>
    <w:rsid w:val="00E31684"/>
    <w:rsid w:val="00E4355F"/>
    <w:rsid w:val="00E92392"/>
    <w:rsid w:val="00ED336D"/>
    <w:rsid w:val="00F32290"/>
    <w:rsid w:val="00F338A8"/>
    <w:rsid w:val="00F865A8"/>
    <w:rsid w:val="00FA500C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0478"/>
  <w15:docId w15:val="{5B3A7CDD-D764-4ADB-97BE-5B38DA0C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567A-9E47-4033-85A7-3D052075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nowara@wup.opole.local</cp:lastModifiedBy>
  <cp:revision>5</cp:revision>
  <cp:lastPrinted>2019-07-03T10:50:00Z</cp:lastPrinted>
  <dcterms:created xsi:type="dcterms:W3CDTF">2021-06-17T07:11:00Z</dcterms:created>
  <dcterms:modified xsi:type="dcterms:W3CDTF">2021-09-06T09:51:00Z</dcterms:modified>
</cp:coreProperties>
</file>